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Председатель ППО                                                                                                                              Директор ГКОУ РД «</w:t>
      </w:r>
      <w:proofErr w:type="spellStart"/>
      <w:r>
        <w:rPr>
          <w:rFonts w:ascii="Times New Roman" w:hAnsi="Times New Roman"/>
          <w:b/>
          <w:sz w:val="24"/>
          <w:szCs w:val="24"/>
        </w:rPr>
        <w:t>Мазад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      </w:t>
      </w: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Абдулмаджид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 А.                                                                                                 _______________ Т. Ш. </w:t>
      </w:r>
      <w:proofErr w:type="spellStart"/>
      <w:r>
        <w:rPr>
          <w:rFonts w:ascii="Times New Roman" w:hAnsi="Times New Roman"/>
          <w:b/>
          <w:sz w:val="24"/>
          <w:szCs w:val="24"/>
        </w:rPr>
        <w:t>Магомеднаб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49F6" w:rsidRDefault="002049F6" w:rsidP="00204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писание уроков в ГКОУ РД «</w:t>
      </w:r>
      <w:proofErr w:type="spellStart"/>
      <w:r>
        <w:rPr>
          <w:rFonts w:ascii="Times New Roman" w:hAnsi="Times New Roman"/>
          <w:b/>
          <w:sz w:val="28"/>
          <w:szCs w:val="24"/>
        </w:rPr>
        <w:t>Мазадинска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СОШ» </w:t>
      </w:r>
    </w:p>
    <w:p w:rsidR="002049F6" w:rsidRDefault="002049F6" w:rsidP="002049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период дистанционного обучения</w:t>
      </w:r>
    </w:p>
    <w:p w:rsidR="002049F6" w:rsidRDefault="002049F6" w:rsidP="00453D4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5-11 классы)</w:t>
      </w:r>
    </w:p>
    <w:p w:rsidR="00453D48" w:rsidRDefault="00453D48" w:rsidP="00453D4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2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424"/>
        <w:gridCol w:w="1576"/>
        <w:gridCol w:w="1702"/>
        <w:gridCol w:w="850"/>
        <w:gridCol w:w="1702"/>
        <w:gridCol w:w="1986"/>
        <w:gridCol w:w="850"/>
        <w:gridCol w:w="2128"/>
        <w:gridCol w:w="850"/>
      </w:tblGrid>
      <w:tr w:rsidR="002049F6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A05CC0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P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BF5E57" w:rsidP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F6" w:rsidRDefault="002049F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класс</w:t>
            </w: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2049F6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Pr="002049F6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 w:rsidP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лит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049F6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49F6" w:rsidRDefault="002049F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6" w:rsidRDefault="002049F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F6" w:rsidRDefault="002049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Pr="00A05CC0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453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Pr="00A05CC0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A05CC0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Pr="00BF5E57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Pr="00BF5E57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05CC0" w:rsidTr="00CC3968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5CC0" w:rsidRDefault="00A05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C0" w:rsidRDefault="00A05CC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0" w:rsidRDefault="00A05C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D48" w:rsidRDefault="00453D4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453D48" w:rsidRDefault="00453D4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5-12.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A05CC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5CC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0-12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BF5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CD02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453D48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5-13.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8" w:rsidRDefault="00453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53D4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48" w:rsidRDefault="00453D4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Tr="00CC3968">
        <w:tc>
          <w:tcPr>
            <w:tcW w:w="126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68" w:rsidRDefault="00CC3968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3"/>
        <w:gridCol w:w="424"/>
        <w:gridCol w:w="724"/>
        <w:gridCol w:w="851"/>
        <w:gridCol w:w="850"/>
        <w:gridCol w:w="851"/>
        <w:gridCol w:w="850"/>
        <w:gridCol w:w="1985"/>
        <w:gridCol w:w="850"/>
        <w:gridCol w:w="2268"/>
        <w:gridCol w:w="2127"/>
        <w:gridCol w:w="850"/>
        <w:gridCol w:w="1843"/>
        <w:gridCol w:w="142"/>
        <w:gridCol w:w="708"/>
      </w:tblGrid>
      <w:tr w:rsidR="008534A4" w:rsidRPr="00CC3968" w:rsidTr="008534A4">
        <w:trPr>
          <w:trHeight w:val="81"/>
        </w:trPr>
        <w:tc>
          <w:tcPr>
            <w:tcW w:w="553" w:type="dxa"/>
            <w:vMerge w:val="restart"/>
            <w:textDirection w:val="btLr"/>
          </w:tcPr>
          <w:p w:rsidR="008534A4" w:rsidRPr="00CC3968" w:rsidRDefault="008534A4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24" w:type="dxa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2835" w:type="dxa"/>
            <w:gridSpan w:val="2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2268" w:type="dxa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8534A4" w:rsidRPr="00CC3968" w:rsidRDefault="008534A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16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Pr="00E94D16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8033EC" w:rsidRPr="00CC3968" w:rsidRDefault="004D7268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gridSpan w:val="2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4D7268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4D7268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5C7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4D7268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2B4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1F22B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из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0" w:type="dxa"/>
            <w:vMerge/>
          </w:tcPr>
          <w:p w:rsidR="008033EC" w:rsidRPr="00CC3968" w:rsidRDefault="008033EC" w:rsidP="00E94D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A720B3" w:rsidRDefault="004D7268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0B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850" w:type="dxa"/>
            <w:vMerge/>
          </w:tcPr>
          <w:p w:rsidR="008033EC" w:rsidRPr="00CC3968" w:rsidRDefault="008033EC" w:rsidP="00E94D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A720B3" w:rsidRDefault="00A720B3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0B3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22B4" w:rsidRPr="00CC3968" w:rsidTr="00915129">
        <w:tc>
          <w:tcPr>
            <w:tcW w:w="15876" w:type="dxa"/>
            <w:gridSpan w:val="15"/>
          </w:tcPr>
          <w:p w:rsidR="001F22B4" w:rsidRPr="00CC3968" w:rsidRDefault="001F22B4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94D16" w:rsidRPr="00CC3968" w:rsidTr="008534A4">
        <w:tc>
          <w:tcPr>
            <w:tcW w:w="553" w:type="dxa"/>
            <w:vMerge w:val="restart"/>
            <w:textDirection w:val="btLr"/>
          </w:tcPr>
          <w:p w:rsidR="00E94D16" w:rsidRPr="00CC3968" w:rsidRDefault="00E94D16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424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E94D16" w:rsidRPr="00CC3968" w:rsidRDefault="00E94D16" w:rsidP="008534A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E94D16" w:rsidRPr="008534A4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8033EC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8033EC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8033EC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8033EC" w:rsidRPr="00A720B3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A720B3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0B3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A720B3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0B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RPr="00CC3968" w:rsidTr="008534A4">
        <w:trPr>
          <w:gridAfter w:val="10"/>
          <w:wAfter w:w="12474" w:type="dxa"/>
        </w:trPr>
        <w:tc>
          <w:tcPr>
            <w:tcW w:w="1701" w:type="dxa"/>
            <w:gridSpan w:val="3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94D16" w:rsidRPr="00CC3968" w:rsidTr="008534A4">
        <w:tc>
          <w:tcPr>
            <w:tcW w:w="553" w:type="dxa"/>
            <w:vMerge w:val="restart"/>
            <w:textDirection w:val="btLr"/>
          </w:tcPr>
          <w:p w:rsidR="00E94D16" w:rsidRPr="00CC3968" w:rsidRDefault="00E94D16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424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8033EC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8033EC" w:rsidRPr="008033EC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20B3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1F2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033EC" w:rsidRPr="00CC3968" w:rsidRDefault="00A720B3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RPr="00CC3968" w:rsidTr="008534A4">
        <w:trPr>
          <w:gridAfter w:val="10"/>
          <w:wAfter w:w="12474" w:type="dxa"/>
        </w:trPr>
        <w:tc>
          <w:tcPr>
            <w:tcW w:w="1701" w:type="dxa"/>
            <w:gridSpan w:val="3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94D16" w:rsidRPr="00CC3968" w:rsidTr="008534A4">
        <w:tc>
          <w:tcPr>
            <w:tcW w:w="553" w:type="dxa"/>
            <w:vMerge w:val="restart"/>
            <w:textDirection w:val="btLr"/>
          </w:tcPr>
          <w:p w:rsidR="00E94D16" w:rsidRPr="00CC3968" w:rsidRDefault="00E94D16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424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708" w:type="dxa"/>
            <w:vMerge w:val="restart"/>
            <w:textDirection w:val="btLr"/>
          </w:tcPr>
          <w:p w:rsidR="008033EC" w:rsidRPr="00977235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977235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35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 w:rsidRPr="00977235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1F22B4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977235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RPr="00CC3968" w:rsidTr="008534A4">
        <w:trPr>
          <w:gridAfter w:val="10"/>
          <w:wAfter w:w="12474" w:type="dxa"/>
        </w:trPr>
        <w:tc>
          <w:tcPr>
            <w:tcW w:w="1701" w:type="dxa"/>
            <w:gridSpan w:val="3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94D16" w:rsidRPr="00CC3968" w:rsidTr="008534A4">
        <w:tc>
          <w:tcPr>
            <w:tcW w:w="553" w:type="dxa"/>
            <w:vMerge w:val="restart"/>
            <w:textDirection w:val="btLr"/>
          </w:tcPr>
          <w:p w:rsidR="00E94D16" w:rsidRPr="00CC3968" w:rsidRDefault="00E94D16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424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E94D16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rPr>
                <w:rFonts w:ascii="Times New Roman" w:hAnsi="Times New Roman"/>
                <w:sz w:val="28"/>
                <w:szCs w:val="24"/>
              </w:rPr>
            </w:pPr>
            <w:r w:rsidRPr="0097723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E94D16" w:rsidRDefault="008033EC" w:rsidP="00E9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77235" w:rsidRPr="00CC3968" w:rsidTr="004E1AC5">
        <w:tc>
          <w:tcPr>
            <w:tcW w:w="15876" w:type="dxa"/>
            <w:gridSpan w:val="15"/>
          </w:tcPr>
          <w:p w:rsidR="00977235" w:rsidRDefault="00977235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77235" w:rsidRDefault="00977235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77235" w:rsidRPr="00CC3968" w:rsidRDefault="00977235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RPr="00CC3968" w:rsidTr="008534A4">
        <w:tc>
          <w:tcPr>
            <w:tcW w:w="553" w:type="dxa"/>
            <w:vMerge w:val="restart"/>
            <w:textDirection w:val="btLr"/>
          </w:tcPr>
          <w:p w:rsidR="00CC3968" w:rsidRPr="00CC3968" w:rsidRDefault="00CC3968" w:rsidP="00CC396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C3968">
              <w:rPr>
                <w:rFonts w:ascii="Times New Roman" w:hAnsi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424" w:type="dxa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75" w:type="dxa"/>
            <w:gridSpan w:val="2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2551" w:type="dxa"/>
            <w:gridSpan w:val="3"/>
          </w:tcPr>
          <w:p w:rsidR="00CC3968" w:rsidRPr="00CC3968" w:rsidRDefault="001F22B4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8 </w:t>
            </w:r>
            <w:r w:rsidR="00CC3968" w:rsidRPr="00CC3968">
              <w:rPr>
                <w:rFonts w:ascii="Times New Roman" w:hAnsi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CC3968" w:rsidRPr="00CC3968" w:rsidRDefault="001F22B4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534A4">
              <w:rPr>
                <w:rFonts w:ascii="Times New Roman" w:hAnsi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850" w:type="dxa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C396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gridSpan w:val="2"/>
          </w:tcPr>
          <w:p w:rsidR="00CC3968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  <w:r w:rsidR="00CC3968"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  <w:tc>
          <w:tcPr>
            <w:tcW w:w="2693" w:type="dxa"/>
            <w:gridSpan w:val="3"/>
          </w:tcPr>
          <w:p w:rsidR="00CC3968" w:rsidRPr="00CC3968" w:rsidRDefault="00E94D16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="00CC3968" w:rsidRPr="00CC3968">
              <w:rPr>
                <w:rFonts w:ascii="Times New Roman" w:hAnsi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033EC" w:rsidRPr="00CC3968" w:rsidTr="00E94D16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E94D16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E94D1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8033EC" w:rsidRPr="00CC3968" w:rsidRDefault="008033EC" w:rsidP="00CC3968">
            <w:pPr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Messenger</w:t>
            </w:r>
          </w:p>
          <w:p w:rsidR="008033EC" w:rsidRPr="00CC3968" w:rsidRDefault="008033EC" w:rsidP="00CC396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C396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0-11.4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127" w:type="dxa"/>
          </w:tcPr>
          <w:p w:rsidR="008033EC" w:rsidRPr="00CC3968" w:rsidRDefault="008033EC" w:rsidP="00803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25</w:t>
            </w:r>
          </w:p>
        </w:tc>
        <w:tc>
          <w:tcPr>
            <w:tcW w:w="1701" w:type="dxa"/>
            <w:gridSpan w:val="2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5-12.4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40-13.05</w:t>
            </w:r>
          </w:p>
        </w:tc>
        <w:tc>
          <w:tcPr>
            <w:tcW w:w="1701" w:type="dxa"/>
            <w:gridSpan w:val="2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977235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235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977235">
              <w:rPr>
                <w:rFonts w:ascii="Times New Roman" w:hAnsi="Times New Roman"/>
                <w:sz w:val="24"/>
                <w:szCs w:val="24"/>
              </w:rPr>
              <w:t>. язык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gridSpan w:val="2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5</w:t>
            </w:r>
          </w:p>
        </w:tc>
        <w:tc>
          <w:tcPr>
            <w:tcW w:w="1701" w:type="dxa"/>
            <w:gridSpan w:val="2"/>
          </w:tcPr>
          <w:p w:rsidR="008033EC" w:rsidRPr="005C7C8F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Pr="00E94D16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5-14.15</w:t>
            </w:r>
          </w:p>
        </w:tc>
        <w:tc>
          <w:tcPr>
            <w:tcW w:w="2127" w:type="dxa"/>
          </w:tcPr>
          <w:p w:rsidR="008033EC" w:rsidRPr="00CC3968" w:rsidRDefault="008033EC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977235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3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8033EC" w:rsidRPr="00CC3968" w:rsidTr="008534A4">
        <w:tc>
          <w:tcPr>
            <w:tcW w:w="553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24" w:type="dxa"/>
          </w:tcPr>
          <w:p w:rsidR="008033EC" w:rsidRDefault="008033EC" w:rsidP="00CC3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gridSpan w:val="2"/>
          </w:tcPr>
          <w:p w:rsidR="008033EC" w:rsidRDefault="008033EC" w:rsidP="00732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33EC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3EC" w:rsidRPr="00CC3968" w:rsidRDefault="008033EC" w:rsidP="00CC3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33EC" w:rsidRDefault="008033EC" w:rsidP="005C7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15.00</w:t>
            </w:r>
          </w:p>
        </w:tc>
        <w:tc>
          <w:tcPr>
            <w:tcW w:w="2127" w:type="dxa"/>
          </w:tcPr>
          <w:p w:rsidR="008033EC" w:rsidRPr="00CC3968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8033EC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850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033EC" w:rsidRPr="00977235" w:rsidRDefault="00977235" w:rsidP="00CC3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235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8" w:type="dxa"/>
            <w:vMerge/>
          </w:tcPr>
          <w:p w:rsidR="008033EC" w:rsidRPr="00CC3968" w:rsidRDefault="008033EC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C3968" w:rsidRPr="00CC3968" w:rsidTr="008534A4">
        <w:trPr>
          <w:gridAfter w:val="10"/>
          <w:wAfter w:w="12474" w:type="dxa"/>
        </w:trPr>
        <w:tc>
          <w:tcPr>
            <w:tcW w:w="1701" w:type="dxa"/>
            <w:gridSpan w:val="3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3968" w:rsidRPr="00CC3968" w:rsidRDefault="00CC3968" w:rsidP="00CC39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C3968" w:rsidRPr="00CC3968" w:rsidRDefault="00CC3968" w:rsidP="00CC39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3968" w:rsidRPr="00CC3968" w:rsidRDefault="00CC3968" w:rsidP="00CC3968"/>
    <w:p w:rsidR="00573B32" w:rsidRDefault="00573B32"/>
    <w:sectPr w:rsidR="00573B32" w:rsidSect="00453D4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F6"/>
    <w:rsid w:val="00002141"/>
    <w:rsid w:val="00012B69"/>
    <w:rsid w:val="00013C20"/>
    <w:rsid w:val="000143D6"/>
    <w:rsid w:val="00014EAF"/>
    <w:rsid w:val="000211FB"/>
    <w:rsid w:val="00021F38"/>
    <w:rsid w:val="0002352C"/>
    <w:rsid w:val="000302A7"/>
    <w:rsid w:val="00034B41"/>
    <w:rsid w:val="00046297"/>
    <w:rsid w:val="000471E3"/>
    <w:rsid w:val="0004759B"/>
    <w:rsid w:val="00054EC1"/>
    <w:rsid w:val="00056479"/>
    <w:rsid w:val="00057314"/>
    <w:rsid w:val="00070957"/>
    <w:rsid w:val="000729EA"/>
    <w:rsid w:val="000758C9"/>
    <w:rsid w:val="00076843"/>
    <w:rsid w:val="000904FB"/>
    <w:rsid w:val="000928AA"/>
    <w:rsid w:val="00094856"/>
    <w:rsid w:val="000B09E1"/>
    <w:rsid w:val="000B674B"/>
    <w:rsid w:val="000B73B5"/>
    <w:rsid w:val="000C54E7"/>
    <w:rsid w:val="000D1371"/>
    <w:rsid w:val="000D7AFF"/>
    <w:rsid w:val="000F44B7"/>
    <w:rsid w:val="00104018"/>
    <w:rsid w:val="00105F28"/>
    <w:rsid w:val="0011099E"/>
    <w:rsid w:val="00112818"/>
    <w:rsid w:val="0011345E"/>
    <w:rsid w:val="00113920"/>
    <w:rsid w:val="00120756"/>
    <w:rsid w:val="00124B8D"/>
    <w:rsid w:val="00124BA7"/>
    <w:rsid w:val="00127DE9"/>
    <w:rsid w:val="00130657"/>
    <w:rsid w:val="0013572E"/>
    <w:rsid w:val="00137FDE"/>
    <w:rsid w:val="001408F5"/>
    <w:rsid w:val="001471B6"/>
    <w:rsid w:val="001613AD"/>
    <w:rsid w:val="00166958"/>
    <w:rsid w:val="00167EE4"/>
    <w:rsid w:val="00170330"/>
    <w:rsid w:val="00170A5A"/>
    <w:rsid w:val="00173067"/>
    <w:rsid w:val="00177622"/>
    <w:rsid w:val="00186572"/>
    <w:rsid w:val="00191A8C"/>
    <w:rsid w:val="00193AED"/>
    <w:rsid w:val="0019636E"/>
    <w:rsid w:val="001A0796"/>
    <w:rsid w:val="001A17E5"/>
    <w:rsid w:val="001A5E4A"/>
    <w:rsid w:val="001A5FF9"/>
    <w:rsid w:val="001B1A70"/>
    <w:rsid w:val="001B336C"/>
    <w:rsid w:val="001B7DA0"/>
    <w:rsid w:val="001C3BA3"/>
    <w:rsid w:val="001C6ABD"/>
    <w:rsid w:val="001E3BC2"/>
    <w:rsid w:val="001F22B4"/>
    <w:rsid w:val="0020242F"/>
    <w:rsid w:val="00203287"/>
    <w:rsid w:val="002049F6"/>
    <w:rsid w:val="00204A92"/>
    <w:rsid w:val="00210217"/>
    <w:rsid w:val="002271CB"/>
    <w:rsid w:val="00234320"/>
    <w:rsid w:val="002375FB"/>
    <w:rsid w:val="002548DC"/>
    <w:rsid w:val="00256715"/>
    <w:rsid w:val="00265DC5"/>
    <w:rsid w:val="002673A3"/>
    <w:rsid w:val="002719EF"/>
    <w:rsid w:val="00272B20"/>
    <w:rsid w:val="0027673A"/>
    <w:rsid w:val="00293CFD"/>
    <w:rsid w:val="002A1E03"/>
    <w:rsid w:val="002B14A4"/>
    <w:rsid w:val="002C02B5"/>
    <w:rsid w:val="002C0C87"/>
    <w:rsid w:val="002C0F80"/>
    <w:rsid w:val="002C43AB"/>
    <w:rsid w:val="002D0F95"/>
    <w:rsid w:val="002D15F1"/>
    <w:rsid w:val="002D2255"/>
    <w:rsid w:val="002D62BB"/>
    <w:rsid w:val="002E2FA9"/>
    <w:rsid w:val="002E3275"/>
    <w:rsid w:val="002E3A24"/>
    <w:rsid w:val="002E3F5D"/>
    <w:rsid w:val="002F00A5"/>
    <w:rsid w:val="002F3506"/>
    <w:rsid w:val="00312248"/>
    <w:rsid w:val="00320D0D"/>
    <w:rsid w:val="00322565"/>
    <w:rsid w:val="00324B76"/>
    <w:rsid w:val="00334927"/>
    <w:rsid w:val="0034006A"/>
    <w:rsid w:val="00344982"/>
    <w:rsid w:val="00352387"/>
    <w:rsid w:val="0036390A"/>
    <w:rsid w:val="003832F6"/>
    <w:rsid w:val="003853DA"/>
    <w:rsid w:val="00386EE5"/>
    <w:rsid w:val="003875CC"/>
    <w:rsid w:val="0039156E"/>
    <w:rsid w:val="003938D3"/>
    <w:rsid w:val="003941DA"/>
    <w:rsid w:val="00395CA4"/>
    <w:rsid w:val="003B3AC7"/>
    <w:rsid w:val="003C2E64"/>
    <w:rsid w:val="003D4789"/>
    <w:rsid w:val="003D7728"/>
    <w:rsid w:val="003E2919"/>
    <w:rsid w:val="003F0637"/>
    <w:rsid w:val="003F291A"/>
    <w:rsid w:val="003F3240"/>
    <w:rsid w:val="003F3CD3"/>
    <w:rsid w:val="00402AF3"/>
    <w:rsid w:val="0040308F"/>
    <w:rsid w:val="0041110E"/>
    <w:rsid w:val="00412FDB"/>
    <w:rsid w:val="00415858"/>
    <w:rsid w:val="004172AC"/>
    <w:rsid w:val="00425DC2"/>
    <w:rsid w:val="00426712"/>
    <w:rsid w:val="00433825"/>
    <w:rsid w:val="00442F79"/>
    <w:rsid w:val="00443E77"/>
    <w:rsid w:val="0044770B"/>
    <w:rsid w:val="00450ADD"/>
    <w:rsid w:val="0045186F"/>
    <w:rsid w:val="00453D48"/>
    <w:rsid w:val="00455D8A"/>
    <w:rsid w:val="0046367F"/>
    <w:rsid w:val="00466436"/>
    <w:rsid w:val="004701C4"/>
    <w:rsid w:val="004735D1"/>
    <w:rsid w:val="0047432F"/>
    <w:rsid w:val="004823BB"/>
    <w:rsid w:val="004832DF"/>
    <w:rsid w:val="00483F17"/>
    <w:rsid w:val="00491136"/>
    <w:rsid w:val="004978AB"/>
    <w:rsid w:val="004A36EC"/>
    <w:rsid w:val="004A41A0"/>
    <w:rsid w:val="004A693A"/>
    <w:rsid w:val="004C23EE"/>
    <w:rsid w:val="004C2715"/>
    <w:rsid w:val="004C31F2"/>
    <w:rsid w:val="004C33DB"/>
    <w:rsid w:val="004C4BE7"/>
    <w:rsid w:val="004D4116"/>
    <w:rsid w:val="004D7268"/>
    <w:rsid w:val="004E4936"/>
    <w:rsid w:val="004E5239"/>
    <w:rsid w:val="004F035D"/>
    <w:rsid w:val="004F0511"/>
    <w:rsid w:val="004F0B7B"/>
    <w:rsid w:val="004F0EFA"/>
    <w:rsid w:val="004F5D73"/>
    <w:rsid w:val="005001EC"/>
    <w:rsid w:val="00501AC6"/>
    <w:rsid w:val="00502584"/>
    <w:rsid w:val="00511E4E"/>
    <w:rsid w:val="00517F84"/>
    <w:rsid w:val="00521C85"/>
    <w:rsid w:val="0052305B"/>
    <w:rsid w:val="0052423B"/>
    <w:rsid w:val="00527945"/>
    <w:rsid w:val="005366FB"/>
    <w:rsid w:val="00537516"/>
    <w:rsid w:val="00546A7E"/>
    <w:rsid w:val="00560A7F"/>
    <w:rsid w:val="0056538E"/>
    <w:rsid w:val="00573B32"/>
    <w:rsid w:val="00581988"/>
    <w:rsid w:val="00581B00"/>
    <w:rsid w:val="00591D04"/>
    <w:rsid w:val="005963AA"/>
    <w:rsid w:val="005A0E89"/>
    <w:rsid w:val="005B033B"/>
    <w:rsid w:val="005B4F28"/>
    <w:rsid w:val="005B7F54"/>
    <w:rsid w:val="005C0130"/>
    <w:rsid w:val="005C4474"/>
    <w:rsid w:val="005C7C8F"/>
    <w:rsid w:val="005D0024"/>
    <w:rsid w:val="005D7A14"/>
    <w:rsid w:val="005E52A7"/>
    <w:rsid w:val="005F10CF"/>
    <w:rsid w:val="00600A3E"/>
    <w:rsid w:val="00601BF7"/>
    <w:rsid w:val="0060206B"/>
    <w:rsid w:val="006023D1"/>
    <w:rsid w:val="00616EEB"/>
    <w:rsid w:val="006325D2"/>
    <w:rsid w:val="0063485A"/>
    <w:rsid w:val="006362D0"/>
    <w:rsid w:val="006371D1"/>
    <w:rsid w:val="00640251"/>
    <w:rsid w:val="00643232"/>
    <w:rsid w:val="00645A5F"/>
    <w:rsid w:val="00653A4D"/>
    <w:rsid w:val="006547FE"/>
    <w:rsid w:val="00654DC1"/>
    <w:rsid w:val="00657A09"/>
    <w:rsid w:val="006608A1"/>
    <w:rsid w:val="00681803"/>
    <w:rsid w:val="006830D6"/>
    <w:rsid w:val="00687ED6"/>
    <w:rsid w:val="006A0E93"/>
    <w:rsid w:val="006A296F"/>
    <w:rsid w:val="006B058B"/>
    <w:rsid w:val="006C7354"/>
    <w:rsid w:val="006D0F83"/>
    <w:rsid w:val="006E7ABE"/>
    <w:rsid w:val="006F5A08"/>
    <w:rsid w:val="0070010C"/>
    <w:rsid w:val="00704E3A"/>
    <w:rsid w:val="0071001A"/>
    <w:rsid w:val="007121B8"/>
    <w:rsid w:val="007121FB"/>
    <w:rsid w:val="00712E23"/>
    <w:rsid w:val="00722BD7"/>
    <w:rsid w:val="0072409A"/>
    <w:rsid w:val="0073178D"/>
    <w:rsid w:val="00732DB4"/>
    <w:rsid w:val="00741004"/>
    <w:rsid w:val="00744403"/>
    <w:rsid w:val="0075790F"/>
    <w:rsid w:val="00757D72"/>
    <w:rsid w:val="00762879"/>
    <w:rsid w:val="007778E0"/>
    <w:rsid w:val="00780228"/>
    <w:rsid w:val="00790C89"/>
    <w:rsid w:val="0079163A"/>
    <w:rsid w:val="00793636"/>
    <w:rsid w:val="007953EE"/>
    <w:rsid w:val="007A5DCD"/>
    <w:rsid w:val="007B6308"/>
    <w:rsid w:val="007B738B"/>
    <w:rsid w:val="007C1E6D"/>
    <w:rsid w:val="007C7D6E"/>
    <w:rsid w:val="007D7976"/>
    <w:rsid w:val="007D7B71"/>
    <w:rsid w:val="007E188F"/>
    <w:rsid w:val="007F08A3"/>
    <w:rsid w:val="007F2695"/>
    <w:rsid w:val="007F39E6"/>
    <w:rsid w:val="007F4276"/>
    <w:rsid w:val="007F5302"/>
    <w:rsid w:val="007F7C18"/>
    <w:rsid w:val="00800003"/>
    <w:rsid w:val="00802661"/>
    <w:rsid w:val="00802B18"/>
    <w:rsid w:val="008033EC"/>
    <w:rsid w:val="00805BC2"/>
    <w:rsid w:val="00824E47"/>
    <w:rsid w:val="00825F49"/>
    <w:rsid w:val="008421D5"/>
    <w:rsid w:val="008455D5"/>
    <w:rsid w:val="008534A4"/>
    <w:rsid w:val="00860791"/>
    <w:rsid w:val="00877C69"/>
    <w:rsid w:val="0088079F"/>
    <w:rsid w:val="008A4C91"/>
    <w:rsid w:val="008B5AF2"/>
    <w:rsid w:val="008C39C6"/>
    <w:rsid w:val="008E175C"/>
    <w:rsid w:val="008E3164"/>
    <w:rsid w:val="008E37E4"/>
    <w:rsid w:val="008E5FBF"/>
    <w:rsid w:val="008F0378"/>
    <w:rsid w:val="008F4275"/>
    <w:rsid w:val="00914B6D"/>
    <w:rsid w:val="00920B68"/>
    <w:rsid w:val="00924924"/>
    <w:rsid w:val="00924B6C"/>
    <w:rsid w:val="00934F2D"/>
    <w:rsid w:val="00942600"/>
    <w:rsid w:val="00946BEE"/>
    <w:rsid w:val="009515EB"/>
    <w:rsid w:val="009538C5"/>
    <w:rsid w:val="00957BE2"/>
    <w:rsid w:val="00967A52"/>
    <w:rsid w:val="00977235"/>
    <w:rsid w:val="009777DC"/>
    <w:rsid w:val="00983DED"/>
    <w:rsid w:val="00992B06"/>
    <w:rsid w:val="00993A5B"/>
    <w:rsid w:val="009A72B7"/>
    <w:rsid w:val="009B4E14"/>
    <w:rsid w:val="009B6A2D"/>
    <w:rsid w:val="009B7BDC"/>
    <w:rsid w:val="009D01E4"/>
    <w:rsid w:val="009D41D0"/>
    <w:rsid w:val="009E2087"/>
    <w:rsid w:val="009E4DAC"/>
    <w:rsid w:val="009E7C5B"/>
    <w:rsid w:val="009F764F"/>
    <w:rsid w:val="00A05CC0"/>
    <w:rsid w:val="00A0685F"/>
    <w:rsid w:val="00A10063"/>
    <w:rsid w:val="00A127EC"/>
    <w:rsid w:val="00A1668B"/>
    <w:rsid w:val="00A20A35"/>
    <w:rsid w:val="00A224F4"/>
    <w:rsid w:val="00A3344C"/>
    <w:rsid w:val="00A357F8"/>
    <w:rsid w:val="00A35D4E"/>
    <w:rsid w:val="00A37634"/>
    <w:rsid w:val="00A412B9"/>
    <w:rsid w:val="00A62431"/>
    <w:rsid w:val="00A65DF0"/>
    <w:rsid w:val="00A720B3"/>
    <w:rsid w:val="00A81B79"/>
    <w:rsid w:val="00A85319"/>
    <w:rsid w:val="00A95F3B"/>
    <w:rsid w:val="00A967CF"/>
    <w:rsid w:val="00AB5F42"/>
    <w:rsid w:val="00AB72DC"/>
    <w:rsid w:val="00AC0DA8"/>
    <w:rsid w:val="00AC23C5"/>
    <w:rsid w:val="00AD0624"/>
    <w:rsid w:val="00AD2610"/>
    <w:rsid w:val="00AE6BFE"/>
    <w:rsid w:val="00AF0E89"/>
    <w:rsid w:val="00AF4A81"/>
    <w:rsid w:val="00AF5AD2"/>
    <w:rsid w:val="00AF5CF9"/>
    <w:rsid w:val="00AF634D"/>
    <w:rsid w:val="00B14C65"/>
    <w:rsid w:val="00B246D5"/>
    <w:rsid w:val="00B27DF6"/>
    <w:rsid w:val="00B33AC7"/>
    <w:rsid w:val="00B5001A"/>
    <w:rsid w:val="00B51481"/>
    <w:rsid w:val="00B549FF"/>
    <w:rsid w:val="00B60386"/>
    <w:rsid w:val="00B61639"/>
    <w:rsid w:val="00B64C61"/>
    <w:rsid w:val="00B674C3"/>
    <w:rsid w:val="00B67BB0"/>
    <w:rsid w:val="00B80302"/>
    <w:rsid w:val="00B81E1C"/>
    <w:rsid w:val="00B9042C"/>
    <w:rsid w:val="00B90777"/>
    <w:rsid w:val="00B9422F"/>
    <w:rsid w:val="00B94338"/>
    <w:rsid w:val="00BA3EAE"/>
    <w:rsid w:val="00BB1F3D"/>
    <w:rsid w:val="00BC039D"/>
    <w:rsid w:val="00BC59A1"/>
    <w:rsid w:val="00BD2691"/>
    <w:rsid w:val="00BE12D0"/>
    <w:rsid w:val="00BE23C2"/>
    <w:rsid w:val="00BF2BCB"/>
    <w:rsid w:val="00BF3756"/>
    <w:rsid w:val="00BF5E57"/>
    <w:rsid w:val="00BF725C"/>
    <w:rsid w:val="00C00460"/>
    <w:rsid w:val="00C07B06"/>
    <w:rsid w:val="00C14DFD"/>
    <w:rsid w:val="00C206D2"/>
    <w:rsid w:val="00C21D5E"/>
    <w:rsid w:val="00C301D4"/>
    <w:rsid w:val="00C423F6"/>
    <w:rsid w:val="00C45C8C"/>
    <w:rsid w:val="00C541F4"/>
    <w:rsid w:val="00C676CF"/>
    <w:rsid w:val="00C67BCA"/>
    <w:rsid w:val="00C77124"/>
    <w:rsid w:val="00C825FC"/>
    <w:rsid w:val="00C871D6"/>
    <w:rsid w:val="00C923F9"/>
    <w:rsid w:val="00CA4348"/>
    <w:rsid w:val="00CA7288"/>
    <w:rsid w:val="00CB0F72"/>
    <w:rsid w:val="00CB2F84"/>
    <w:rsid w:val="00CB7EF7"/>
    <w:rsid w:val="00CC3968"/>
    <w:rsid w:val="00CC7BD7"/>
    <w:rsid w:val="00CD0269"/>
    <w:rsid w:val="00CD17CD"/>
    <w:rsid w:val="00CD1B2B"/>
    <w:rsid w:val="00CE4C83"/>
    <w:rsid w:val="00CF3B01"/>
    <w:rsid w:val="00CF51EE"/>
    <w:rsid w:val="00CF5792"/>
    <w:rsid w:val="00CF6628"/>
    <w:rsid w:val="00D17720"/>
    <w:rsid w:val="00D2753E"/>
    <w:rsid w:val="00D4010F"/>
    <w:rsid w:val="00D47775"/>
    <w:rsid w:val="00D47ABE"/>
    <w:rsid w:val="00D61D40"/>
    <w:rsid w:val="00D74890"/>
    <w:rsid w:val="00D77B2E"/>
    <w:rsid w:val="00D8648D"/>
    <w:rsid w:val="00DA3A6D"/>
    <w:rsid w:val="00DA69F1"/>
    <w:rsid w:val="00DC03CE"/>
    <w:rsid w:val="00DC3A3B"/>
    <w:rsid w:val="00DD1637"/>
    <w:rsid w:val="00DD3C55"/>
    <w:rsid w:val="00DD6796"/>
    <w:rsid w:val="00DE031E"/>
    <w:rsid w:val="00DE10D7"/>
    <w:rsid w:val="00DE4E81"/>
    <w:rsid w:val="00DE5797"/>
    <w:rsid w:val="00DE6D4E"/>
    <w:rsid w:val="00DF0812"/>
    <w:rsid w:val="00DF0F5D"/>
    <w:rsid w:val="00E071E1"/>
    <w:rsid w:val="00E155EA"/>
    <w:rsid w:val="00E20AD3"/>
    <w:rsid w:val="00E3027D"/>
    <w:rsid w:val="00E302BB"/>
    <w:rsid w:val="00E35810"/>
    <w:rsid w:val="00E37B22"/>
    <w:rsid w:val="00E42D04"/>
    <w:rsid w:val="00E604BF"/>
    <w:rsid w:val="00E605D3"/>
    <w:rsid w:val="00E642AD"/>
    <w:rsid w:val="00E67B31"/>
    <w:rsid w:val="00E70FF0"/>
    <w:rsid w:val="00E75291"/>
    <w:rsid w:val="00E76415"/>
    <w:rsid w:val="00E77D76"/>
    <w:rsid w:val="00E91E6D"/>
    <w:rsid w:val="00E94D16"/>
    <w:rsid w:val="00EA23C9"/>
    <w:rsid w:val="00EA4C5B"/>
    <w:rsid w:val="00EB6D56"/>
    <w:rsid w:val="00EC5A22"/>
    <w:rsid w:val="00EC7113"/>
    <w:rsid w:val="00ED66CC"/>
    <w:rsid w:val="00EE28BF"/>
    <w:rsid w:val="00EE4154"/>
    <w:rsid w:val="00F00896"/>
    <w:rsid w:val="00F11A47"/>
    <w:rsid w:val="00F14599"/>
    <w:rsid w:val="00F27257"/>
    <w:rsid w:val="00F30568"/>
    <w:rsid w:val="00F37EB2"/>
    <w:rsid w:val="00F447D2"/>
    <w:rsid w:val="00F54143"/>
    <w:rsid w:val="00F61A71"/>
    <w:rsid w:val="00F61E03"/>
    <w:rsid w:val="00F71426"/>
    <w:rsid w:val="00F818E9"/>
    <w:rsid w:val="00F825E0"/>
    <w:rsid w:val="00F855BC"/>
    <w:rsid w:val="00F85E57"/>
    <w:rsid w:val="00F8704C"/>
    <w:rsid w:val="00F8741D"/>
    <w:rsid w:val="00F95DD3"/>
    <w:rsid w:val="00FA0E01"/>
    <w:rsid w:val="00FA0EA4"/>
    <w:rsid w:val="00FC6911"/>
    <w:rsid w:val="00FD60E3"/>
    <w:rsid w:val="00FD7B43"/>
    <w:rsid w:val="00FE3927"/>
    <w:rsid w:val="00FF358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C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C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600E-D854-469B-89C5-776771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12T12:43:00Z</dcterms:created>
  <dcterms:modified xsi:type="dcterms:W3CDTF">2020-04-12T20:31:00Z</dcterms:modified>
</cp:coreProperties>
</file>